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F0EF6" w14:textId="3C577656" w:rsidR="00D23EE9" w:rsidRDefault="00AF00AE" w:rsidP="00AF00AE">
      <w:pPr>
        <w:rPr>
          <w:rFonts w:ascii="Times New Roman" w:hAnsi="Times New Roman"/>
          <w:b/>
          <w:bCs/>
          <w:sz w:val="24"/>
          <w:lang w:val="es-ES"/>
        </w:rPr>
      </w:pPr>
      <w:r w:rsidRPr="00B02FA4">
        <w:rPr>
          <w:rFonts w:ascii="Times New Roman" w:hAnsi="Times New Roman"/>
          <w:b/>
          <w:bCs/>
          <w:sz w:val="24"/>
          <w:lang w:val="es-ES"/>
        </w:rPr>
        <w:t xml:space="preserve">Informe Desafío </w:t>
      </w:r>
      <w:r w:rsidR="00EF3CC7" w:rsidRPr="00B02FA4">
        <w:rPr>
          <w:rFonts w:ascii="Times New Roman" w:hAnsi="Times New Roman"/>
          <w:b/>
          <w:bCs/>
          <w:sz w:val="24"/>
          <w:lang w:val="es-ES"/>
        </w:rPr>
        <w:t>1</w:t>
      </w:r>
      <w:r w:rsidR="00D23EE9" w:rsidRPr="00B02FA4">
        <w:rPr>
          <w:rFonts w:ascii="Times New Roman" w:hAnsi="Times New Roman"/>
          <w:b/>
          <w:bCs/>
          <w:sz w:val="24"/>
          <w:lang w:val="es-ES"/>
        </w:rPr>
        <w:t xml:space="preserve"> – Informática II</w:t>
      </w:r>
    </w:p>
    <w:p w14:paraId="4E2D7AB2" w14:textId="77777777" w:rsidR="001B7860" w:rsidRPr="00B02FA4" w:rsidRDefault="001B7860" w:rsidP="00AF00AE">
      <w:pPr>
        <w:rPr>
          <w:rFonts w:ascii="Times New Roman" w:hAnsi="Times New Roman"/>
          <w:b/>
          <w:bCs/>
          <w:sz w:val="24"/>
          <w:lang w:val="es-ES"/>
        </w:rPr>
      </w:pPr>
    </w:p>
    <w:p w14:paraId="625FB87F" w14:textId="6A153DCB" w:rsidR="0024466F" w:rsidRDefault="0024466F" w:rsidP="00AF00AE">
      <w:pPr>
        <w:rPr>
          <w:rFonts w:ascii="Times New Roman" w:hAnsi="Times New Roman"/>
          <w:sz w:val="24"/>
          <w:lang w:val="es-ES"/>
        </w:rPr>
      </w:pPr>
      <w:r w:rsidRPr="0024466F">
        <w:rPr>
          <w:rFonts w:ascii="Times New Roman" w:hAnsi="Times New Roman"/>
          <w:sz w:val="24"/>
          <w:lang w:val="es-ES"/>
        </w:rPr>
        <w:t>Aldair S. Ramo</w:t>
      </w:r>
      <w:r>
        <w:rPr>
          <w:rFonts w:ascii="Times New Roman" w:hAnsi="Times New Roman"/>
          <w:sz w:val="24"/>
          <w:lang w:val="es-ES"/>
        </w:rPr>
        <w:t>s</w:t>
      </w:r>
      <w:r w:rsidR="00F537E1">
        <w:rPr>
          <w:rFonts w:ascii="Times New Roman" w:hAnsi="Times New Roman"/>
          <w:sz w:val="24"/>
          <w:lang w:val="es-ES"/>
        </w:rPr>
        <w:t xml:space="preserve"> y</w:t>
      </w:r>
      <w:r>
        <w:rPr>
          <w:rFonts w:ascii="Times New Roman" w:hAnsi="Times New Roman"/>
          <w:sz w:val="24"/>
          <w:lang w:val="es-ES"/>
        </w:rPr>
        <w:t xml:space="preserve"> </w:t>
      </w:r>
      <w:r w:rsidR="0022146A">
        <w:rPr>
          <w:rFonts w:ascii="Times New Roman" w:hAnsi="Times New Roman"/>
          <w:sz w:val="24"/>
          <w:lang w:val="es-ES"/>
        </w:rPr>
        <w:t>Luisa F. Fernández</w:t>
      </w:r>
    </w:p>
    <w:p w14:paraId="7F6234B8" w14:textId="77777777" w:rsidR="002E7420" w:rsidRDefault="004903BF" w:rsidP="00AF00AE">
      <w:pPr>
        <w:rPr>
          <w:rFonts w:ascii="Roboto" w:hAnsi="Roboto"/>
          <w:color w:val="212529"/>
        </w:rPr>
      </w:pPr>
      <w:r w:rsidRPr="004903BF">
        <w:rPr>
          <w:rFonts w:ascii="Times New Roman" w:hAnsi="Times New Roman"/>
          <w:sz w:val="24"/>
          <w:lang w:val="es-ES"/>
        </w:rPr>
        <w:t>Facultad de Ingeniería, Universidad de Antioquia</w:t>
      </w:r>
    </w:p>
    <w:p w14:paraId="70242035" w14:textId="3D94155A" w:rsidR="0022146A" w:rsidRDefault="002E7420" w:rsidP="00AF00AE">
      <w:pPr>
        <w:rPr>
          <w:rFonts w:ascii="Times New Roman" w:hAnsi="Times New Roman"/>
          <w:sz w:val="24"/>
        </w:rPr>
      </w:pPr>
      <w:r w:rsidRPr="002E7420">
        <w:rPr>
          <w:rFonts w:ascii="Times New Roman" w:hAnsi="Times New Roman"/>
          <w:sz w:val="24"/>
        </w:rPr>
        <w:t>2570201</w:t>
      </w:r>
      <w:r w:rsidR="00CD59A5">
        <w:rPr>
          <w:rFonts w:ascii="Times New Roman" w:hAnsi="Times New Roman"/>
          <w:sz w:val="24"/>
        </w:rPr>
        <w:t>:</w:t>
      </w:r>
      <w:r w:rsidRPr="002E7420">
        <w:rPr>
          <w:rFonts w:ascii="Times New Roman" w:hAnsi="Times New Roman"/>
          <w:sz w:val="24"/>
        </w:rPr>
        <w:t xml:space="preserve"> </w:t>
      </w:r>
      <w:r w:rsidR="00CD59A5">
        <w:rPr>
          <w:rFonts w:ascii="Times New Roman" w:hAnsi="Times New Roman"/>
          <w:sz w:val="24"/>
        </w:rPr>
        <w:t>I</w:t>
      </w:r>
      <w:r w:rsidR="00CD59A5" w:rsidRPr="002E7420">
        <w:rPr>
          <w:rFonts w:ascii="Times New Roman" w:hAnsi="Times New Roman"/>
          <w:sz w:val="24"/>
        </w:rPr>
        <w:t xml:space="preserve">nformática </w:t>
      </w:r>
      <w:r w:rsidRPr="002E7420">
        <w:rPr>
          <w:rFonts w:ascii="Times New Roman" w:hAnsi="Times New Roman"/>
          <w:sz w:val="24"/>
        </w:rPr>
        <w:t>II</w:t>
      </w:r>
    </w:p>
    <w:p w14:paraId="649685DC" w14:textId="58E6636A" w:rsidR="00372ABF" w:rsidRDefault="00372ABF" w:rsidP="00AF00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o E. Salazar</w:t>
      </w:r>
    </w:p>
    <w:p w14:paraId="7C3BCEAB" w14:textId="4CEE52D2" w:rsidR="00372ABF" w:rsidRDefault="00902096" w:rsidP="00AF00AE">
      <w:pPr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</w:rPr>
        <w:t>13 de septiembre de 2024</w:t>
      </w:r>
    </w:p>
    <w:p w14:paraId="04B088E1" w14:textId="77777777" w:rsidR="0024466F" w:rsidRDefault="0024466F" w:rsidP="0055613D">
      <w:pPr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br w:type="page"/>
      </w:r>
    </w:p>
    <w:p w14:paraId="61BB18DA" w14:textId="1C8C78F4" w:rsidR="006632EE" w:rsidRPr="00500F07" w:rsidRDefault="00500F07" w:rsidP="00500F07">
      <w:pPr>
        <w:rPr>
          <w:rFonts w:ascii="Times New Roman" w:hAnsi="Times New Roman"/>
          <w:b/>
          <w:bCs/>
          <w:sz w:val="24"/>
          <w:lang w:val="es-ES"/>
        </w:rPr>
      </w:pPr>
      <w:r w:rsidRPr="00B02FA4">
        <w:rPr>
          <w:rFonts w:ascii="Times New Roman" w:hAnsi="Times New Roman"/>
          <w:b/>
          <w:bCs/>
          <w:sz w:val="24"/>
          <w:lang w:val="es-ES"/>
        </w:rPr>
        <w:lastRenderedPageBreak/>
        <w:t>Informe Desafío 1 – Informática II</w:t>
      </w:r>
    </w:p>
    <w:p w14:paraId="5E76B314" w14:textId="1AE829DD" w:rsidR="0092781D" w:rsidRDefault="00EF3CC7" w:rsidP="00B02FA4">
      <w:pPr>
        <w:jc w:val="left"/>
        <w:rPr>
          <w:rFonts w:ascii="Times New Roman" w:hAnsi="Times New Roman"/>
          <w:b/>
          <w:bCs/>
          <w:sz w:val="24"/>
          <w:lang w:val="es-ES"/>
        </w:rPr>
      </w:pPr>
      <w:r w:rsidRPr="000728BD">
        <w:rPr>
          <w:rFonts w:ascii="Times New Roman" w:hAnsi="Times New Roman"/>
          <w:b/>
          <w:bCs/>
          <w:sz w:val="24"/>
          <w:lang w:val="es-ES"/>
        </w:rPr>
        <w:t xml:space="preserve">Análisis </w:t>
      </w:r>
      <w:r w:rsidR="0001619F">
        <w:rPr>
          <w:rFonts w:ascii="Times New Roman" w:hAnsi="Times New Roman"/>
          <w:b/>
          <w:bCs/>
          <w:sz w:val="24"/>
          <w:lang w:val="es-ES"/>
        </w:rPr>
        <w:t>del</w:t>
      </w:r>
      <w:r w:rsidR="000728BD" w:rsidRPr="000728BD">
        <w:rPr>
          <w:rFonts w:ascii="Times New Roman" w:hAnsi="Times New Roman"/>
          <w:b/>
          <w:bCs/>
          <w:sz w:val="24"/>
          <w:lang w:val="es-ES"/>
        </w:rPr>
        <w:t xml:space="preserve"> Problema </w:t>
      </w:r>
      <w:r w:rsidR="0001619F">
        <w:rPr>
          <w:rFonts w:ascii="Times New Roman" w:hAnsi="Times New Roman"/>
          <w:b/>
          <w:bCs/>
          <w:sz w:val="24"/>
          <w:lang w:val="es-ES"/>
        </w:rPr>
        <w:t>y</w:t>
      </w:r>
      <w:r w:rsidR="000728BD" w:rsidRPr="000728BD">
        <w:rPr>
          <w:rFonts w:ascii="Times New Roman" w:hAnsi="Times New Roman"/>
          <w:b/>
          <w:bCs/>
          <w:sz w:val="24"/>
          <w:lang w:val="es-ES"/>
        </w:rPr>
        <w:t xml:space="preserve"> Consideraciones </w:t>
      </w:r>
      <w:r w:rsidR="0036372B">
        <w:rPr>
          <w:rFonts w:ascii="Times New Roman" w:hAnsi="Times New Roman"/>
          <w:b/>
          <w:bCs/>
          <w:sz w:val="24"/>
          <w:lang w:val="es-ES"/>
        </w:rPr>
        <w:t>para la</w:t>
      </w:r>
      <w:r w:rsidR="000728BD" w:rsidRPr="000728BD">
        <w:rPr>
          <w:rFonts w:ascii="Times New Roman" w:hAnsi="Times New Roman"/>
          <w:b/>
          <w:bCs/>
          <w:sz w:val="24"/>
          <w:lang w:val="es-ES"/>
        </w:rPr>
        <w:t xml:space="preserve"> Alternativa </w:t>
      </w:r>
      <w:r w:rsidR="0036372B">
        <w:rPr>
          <w:rFonts w:ascii="Times New Roman" w:hAnsi="Times New Roman"/>
          <w:b/>
          <w:bCs/>
          <w:sz w:val="24"/>
          <w:lang w:val="es-ES"/>
        </w:rPr>
        <w:t>de</w:t>
      </w:r>
      <w:r w:rsidR="000728BD" w:rsidRPr="000728BD">
        <w:rPr>
          <w:rFonts w:ascii="Times New Roman" w:hAnsi="Times New Roman"/>
          <w:b/>
          <w:bCs/>
          <w:sz w:val="24"/>
          <w:lang w:val="es-ES"/>
        </w:rPr>
        <w:t xml:space="preserve"> Solución Propuesta</w:t>
      </w:r>
    </w:p>
    <w:p w14:paraId="3A1238F4" w14:textId="09460692" w:rsidR="00D66F7E" w:rsidRDefault="001128F5" w:rsidP="00456A2A">
      <w:pPr>
        <w:ind w:firstLine="708"/>
        <w:jc w:val="left"/>
        <w:rPr>
          <w:rFonts w:ascii="Times New Roman" w:hAnsi="Times New Roman"/>
          <w:sz w:val="24"/>
        </w:rPr>
      </w:pPr>
      <w:r w:rsidRPr="001128F5">
        <w:rPr>
          <w:rFonts w:ascii="Times New Roman" w:hAnsi="Times New Roman"/>
          <w:sz w:val="24"/>
        </w:rPr>
        <w:t>El problema que se nos plantea nos pide recibir una señal analógica, de la cual obtendremos un grupo de datos que deben ser almacenados y posteriormente procesados para arrojar los resultados en pantalla. En la plataforma de Tinkercad se realizará la simulación donde se generará una onda. Debemos agregar un botón que nos permita iniciar y finalizar la recepción de los datos de la onda. Posteriormente, por medio de algoritmos, se calculará el tiempo transcurrido durante la obtención de datos, y con los datos ya almacenados se hará el cálculo de la frecuencia y amplitud de la onda, y respectivamente se obtendrá la forma de la onda.</w:t>
      </w:r>
    </w:p>
    <w:p w14:paraId="285E4BFA" w14:textId="2C334A4A" w:rsidR="00456A2A" w:rsidRDefault="007150D9" w:rsidP="007150D9">
      <w:pPr>
        <w:jc w:val="left"/>
        <w:rPr>
          <w:rFonts w:ascii="Times New Roman" w:hAnsi="Times New Roman"/>
          <w:b/>
          <w:bCs/>
          <w:sz w:val="24"/>
        </w:rPr>
      </w:pPr>
      <w:r w:rsidRPr="007150D9">
        <w:rPr>
          <w:rFonts w:ascii="Times New Roman" w:hAnsi="Times New Roman"/>
          <w:b/>
          <w:bCs/>
          <w:sz w:val="24"/>
        </w:rPr>
        <w:t xml:space="preserve">Esquema </w:t>
      </w:r>
      <w:r w:rsidR="00DA2AD6">
        <w:rPr>
          <w:rFonts w:ascii="Times New Roman" w:hAnsi="Times New Roman"/>
          <w:b/>
          <w:bCs/>
          <w:sz w:val="24"/>
        </w:rPr>
        <w:t>donde</w:t>
      </w:r>
      <w:r w:rsidR="00E872A5" w:rsidRPr="007150D9">
        <w:rPr>
          <w:rFonts w:ascii="Times New Roman" w:hAnsi="Times New Roman"/>
          <w:b/>
          <w:bCs/>
          <w:sz w:val="24"/>
        </w:rPr>
        <w:t xml:space="preserve"> </w:t>
      </w:r>
      <w:r w:rsidR="0036372B">
        <w:rPr>
          <w:rFonts w:ascii="Times New Roman" w:hAnsi="Times New Roman"/>
          <w:b/>
          <w:bCs/>
          <w:sz w:val="24"/>
        </w:rPr>
        <w:t>se</w:t>
      </w:r>
      <w:r w:rsidR="00E872A5">
        <w:rPr>
          <w:rFonts w:ascii="Times New Roman" w:hAnsi="Times New Roman"/>
          <w:b/>
          <w:bCs/>
          <w:sz w:val="24"/>
        </w:rPr>
        <w:t xml:space="preserve"> Describe</w:t>
      </w:r>
      <w:r w:rsidR="00E872A5" w:rsidRPr="007150D9">
        <w:rPr>
          <w:rFonts w:ascii="Times New Roman" w:hAnsi="Times New Roman"/>
          <w:b/>
          <w:bCs/>
          <w:sz w:val="24"/>
        </w:rPr>
        <w:t xml:space="preserve"> </w:t>
      </w:r>
      <w:r w:rsidR="0036372B">
        <w:rPr>
          <w:rFonts w:ascii="Times New Roman" w:hAnsi="Times New Roman"/>
          <w:b/>
          <w:bCs/>
          <w:sz w:val="24"/>
        </w:rPr>
        <w:t>la</w:t>
      </w:r>
      <w:r w:rsidR="00E872A5" w:rsidRPr="007150D9">
        <w:rPr>
          <w:rFonts w:ascii="Times New Roman" w:hAnsi="Times New Roman"/>
          <w:b/>
          <w:bCs/>
          <w:sz w:val="24"/>
        </w:rPr>
        <w:t xml:space="preserve"> Tareas </w:t>
      </w:r>
      <w:r w:rsidR="00E872A5">
        <w:rPr>
          <w:rFonts w:ascii="Times New Roman" w:hAnsi="Times New Roman"/>
          <w:b/>
          <w:bCs/>
          <w:sz w:val="24"/>
        </w:rPr>
        <w:t>Definidas</w:t>
      </w:r>
      <w:r w:rsidR="00E872A5" w:rsidRPr="007150D9">
        <w:rPr>
          <w:rFonts w:ascii="Times New Roman" w:hAnsi="Times New Roman"/>
          <w:b/>
          <w:bCs/>
          <w:sz w:val="24"/>
        </w:rPr>
        <w:t xml:space="preserve"> </w:t>
      </w:r>
      <w:r w:rsidR="0036372B">
        <w:rPr>
          <w:rFonts w:ascii="Times New Roman" w:hAnsi="Times New Roman"/>
          <w:b/>
          <w:bCs/>
          <w:sz w:val="24"/>
        </w:rPr>
        <w:t>en</w:t>
      </w:r>
      <w:r w:rsidR="00E872A5" w:rsidRPr="007150D9">
        <w:rPr>
          <w:rFonts w:ascii="Times New Roman" w:hAnsi="Times New Roman"/>
          <w:b/>
          <w:bCs/>
          <w:sz w:val="24"/>
        </w:rPr>
        <w:t xml:space="preserve"> </w:t>
      </w:r>
      <w:r w:rsidR="0036372B">
        <w:rPr>
          <w:rFonts w:ascii="Times New Roman" w:hAnsi="Times New Roman"/>
          <w:b/>
          <w:bCs/>
          <w:sz w:val="24"/>
        </w:rPr>
        <w:t>el</w:t>
      </w:r>
      <w:r w:rsidR="00E872A5" w:rsidRPr="007150D9">
        <w:rPr>
          <w:rFonts w:ascii="Times New Roman" w:hAnsi="Times New Roman"/>
          <w:b/>
          <w:bCs/>
          <w:sz w:val="24"/>
        </w:rPr>
        <w:t xml:space="preserve"> Desarrollo </w:t>
      </w:r>
      <w:r w:rsidR="0036372B">
        <w:rPr>
          <w:rFonts w:ascii="Times New Roman" w:hAnsi="Times New Roman"/>
          <w:b/>
          <w:bCs/>
          <w:sz w:val="24"/>
        </w:rPr>
        <w:t>de</w:t>
      </w:r>
      <w:r w:rsidR="00E872A5" w:rsidRPr="007150D9">
        <w:rPr>
          <w:rFonts w:ascii="Times New Roman" w:hAnsi="Times New Roman"/>
          <w:b/>
          <w:bCs/>
          <w:sz w:val="24"/>
        </w:rPr>
        <w:t xml:space="preserve"> </w:t>
      </w:r>
      <w:r w:rsidR="0036372B">
        <w:rPr>
          <w:rFonts w:ascii="Times New Roman" w:hAnsi="Times New Roman"/>
          <w:b/>
          <w:bCs/>
          <w:sz w:val="24"/>
        </w:rPr>
        <w:t>los</w:t>
      </w:r>
      <w:r w:rsidR="00E872A5" w:rsidRPr="007150D9">
        <w:rPr>
          <w:rFonts w:ascii="Times New Roman" w:hAnsi="Times New Roman"/>
          <w:b/>
          <w:bCs/>
          <w:sz w:val="24"/>
        </w:rPr>
        <w:t xml:space="preserve"> Algoritmos</w:t>
      </w:r>
    </w:p>
    <w:p w14:paraId="5B91AF27" w14:textId="578463E0" w:rsidR="000860CE" w:rsidRPr="005B100F" w:rsidRDefault="000860CE" w:rsidP="007150D9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FF4A93">
        <w:rPr>
          <w:rFonts w:ascii="Times New Roman" w:hAnsi="Times New Roman"/>
          <w:sz w:val="24"/>
        </w:rPr>
        <w:t>La lista</w:t>
      </w:r>
      <w:r w:rsidR="00744498">
        <w:rPr>
          <w:rFonts w:ascii="Times New Roman" w:hAnsi="Times New Roman"/>
          <w:sz w:val="24"/>
        </w:rPr>
        <w:t xml:space="preserve"> y detalle de las tareas definidas se encuentran detalladas en la Tabla 1</w:t>
      </w:r>
      <w:r w:rsidR="00176132">
        <w:rPr>
          <w:rFonts w:ascii="Times New Roman" w:hAnsi="Times New Roman"/>
          <w:sz w:val="24"/>
        </w:rPr>
        <w:t>. Se hace una breve descripción de la tarea y</w:t>
      </w:r>
      <w:r w:rsidR="00EC027E">
        <w:rPr>
          <w:rFonts w:ascii="Times New Roman" w:hAnsi="Times New Roman"/>
          <w:sz w:val="24"/>
        </w:rPr>
        <w:t xml:space="preserve"> se </w:t>
      </w:r>
      <w:r w:rsidR="00656C7D">
        <w:rPr>
          <w:rFonts w:ascii="Times New Roman" w:hAnsi="Times New Roman"/>
          <w:sz w:val="24"/>
        </w:rPr>
        <w:t>precisan</w:t>
      </w:r>
      <w:r w:rsidR="00EC027E">
        <w:rPr>
          <w:rFonts w:ascii="Times New Roman" w:hAnsi="Times New Roman"/>
          <w:sz w:val="24"/>
        </w:rPr>
        <w:t xml:space="preserve"> los pasos y elementos </w:t>
      </w:r>
      <w:proofErr w:type="gramStart"/>
      <w:r w:rsidR="00EC027E">
        <w:rPr>
          <w:rFonts w:ascii="Times New Roman" w:hAnsi="Times New Roman"/>
          <w:sz w:val="24"/>
        </w:rPr>
        <w:t>a</w:t>
      </w:r>
      <w:proofErr w:type="gramEnd"/>
      <w:r w:rsidR="00EC027E">
        <w:rPr>
          <w:rFonts w:ascii="Times New Roman" w:hAnsi="Times New Roman"/>
          <w:sz w:val="24"/>
        </w:rPr>
        <w:t xml:space="preserve"> tener en cuenta para la realización de cada tarea.</w:t>
      </w:r>
    </w:p>
    <w:p w14:paraId="681C77B5" w14:textId="7AC2A337" w:rsidR="004F35B7" w:rsidRPr="00AE6718" w:rsidRDefault="009B5AED" w:rsidP="00600365">
      <w:pPr>
        <w:pStyle w:val="Descripcin"/>
        <w:keepNext/>
        <w:spacing w:line="276" w:lineRule="auto"/>
        <w:jc w:val="lef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E67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a </w:t>
      </w:r>
      <w:r w:rsidRPr="00AE67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E67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AE67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E671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E67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5BB04BB6" w14:textId="62A29F31" w:rsidR="00EF0B13" w:rsidRPr="00AE6718" w:rsidRDefault="00EF0B13" w:rsidP="00600365">
      <w:pPr>
        <w:spacing w:line="276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E6718">
        <w:rPr>
          <w:rFonts w:ascii="Times New Roman" w:hAnsi="Times New Roman" w:cs="Times New Roman"/>
          <w:i/>
          <w:iCs/>
          <w:sz w:val="24"/>
          <w:szCs w:val="24"/>
        </w:rPr>
        <w:t>Esquema de Tar</w:t>
      </w:r>
      <w:r w:rsidR="00AE6718" w:rsidRPr="00AE6718">
        <w:rPr>
          <w:rFonts w:ascii="Times New Roman" w:hAnsi="Times New Roman" w:cs="Times New Roman"/>
          <w:i/>
          <w:iCs/>
          <w:sz w:val="24"/>
          <w:szCs w:val="24"/>
        </w:rPr>
        <w:t>eas, Desafío 1 – Informática II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62"/>
        <w:gridCol w:w="2662"/>
        <w:gridCol w:w="2662"/>
      </w:tblGrid>
      <w:tr w:rsidR="00551D8B" w:rsidRPr="00506B05" w14:paraId="17733CBF" w14:textId="751CDF74" w:rsidTr="006B300F">
        <w:trPr>
          <w:trHeight w:val="7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42D3B" w14:textId="41ED0666" w:rsidR="00551D8B" w:rsidRPr="00506B05" w:rsidRDefault="000F4CB9" w:rsidP="00600365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06B05">
              <w:rPr>
                <w:rFonts w:ascii="Times New Roman" w:hAnsi="Times New Roman"/>
                <w:b/>
                <w:bCs/>
                <w:sz w:val="24"/>
              </w:rPr>
              <w:t>Tarea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1609" w14:textId="00BAB40D" w:rsidR="00551D8B" w:rsidRPr="00506B05" w:rsidRDefault="00551D8B" w:rsidP="00600365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06B05">
              <w:rPr>
                <w:rFonts w:ascii="Times New Roman" w:hAnsi="Times New Roman"/>
                <w:b/>
                <w:bCs/>
                <w:sz w:val="24"/>
              </w:rPr>
              <w:t>Montaje en Tinkercad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23CCC" w14:textId="159A0ED9" w:rsidR="00551D8B" w:rsidRPr="00506B05" w:rsidRDefault="00551D8B" w:rsidP="00600365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06B05">
              <w:rPr>
                <w:rFonts w:ascii="Times New Roman" w:hAnsi="Times New Roman"/>
                <w:b/>
                <w:bCs/>
                <w:sz w:val="24"/>
              </w:rPr>
              <w:t>Algoritmo Frecuencia y Amplitud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55EBF" w14:textId="5238502E" w:rsidR="00551D8B" w:rsidRPr="00506B05" w:rsidRDefault="00551D8B" w:rsidP="00600365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06B05">
              <w:rPr>
                <w:rFonts w:ascii="Times New Roman" w:hAnsi="Times New Roman"/>
                <w:b/>
                <w:bCs/>
                <w:sz w:val="24"/>
              </w:rPr>
              <w:t>Algoritmo Forma de la onda</w:t>
            </w:r>
          </w:p>
        </w:tc>
      </w:tr>
      <w:tr w:rsidR="00EE52CC" w:rsidRPr="00506B05" w14:paraId="08FD98B4" w14:textId="2F7AAE3D" w:rsidTr="006B300F">
        <w:trPr>
          <w:trHeight w:val="232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AEE2EAC" w14:textId="02E4779E" w:rsidR="00551D8B" w:rsidRPr="00506B05" w:rsidRDefault="000F4CB9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5E815AAB" w14:textId="4ACAC109" w:rsidR="00551D8B" w:rsidRPr="00506B05" w:rsidRDefault="000F4CB9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t>Desarrollo de simulación del sistema de adquisición y visualización de la información de la señal capturada.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23803853" w14:textId="45CCB497" w:rsidR="00551D8B" w:rsidRPr="00506B05" w:rsidRDefault="00D105E7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t>Se realiza un algoritmo para encontrar la frecuencia en Hertz y la amplitud en voltios de una onda analógica</w:t>
            </w:r>
            <w:r w:rsidR="00D350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107B252B" w14:textId="5938D5B4" w:rsidR="00551D8B" w:rsidRPr="00506B05" w:rsidRDefault="00D105E7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t>El algoritmo determina las formas de onda a identificar, las cuales corresponden a las incluidas en el generador de señales de Tinkercad</w:t>
            </w:r>
            <w:r w:rsidR="00D3501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51D8B" w:rsidRPr="00506B05" w14:paraId="5C6A6F4F" w14:textId="382F3774" w:rsidTr="006B300F">
        <w:trPr>
          <w:trHeight w:val="525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7EEFC" w14:textId="239C84F4" w:rsidR="00551D8B" w:rsidRPr="00506B05" w:rsidRDefault="000F4CB9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lastRenderedPageBreak/>
              <w:t>Detalles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5B41EDF7" w14:textId="77777777" w:rsidR="00D105E7" w:rsidRPr="00D105E7" w:rsidRDefault="00D105E7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Para el montaje de la simulación se deben implementar los siguientes elementos:</w:t>
            </w:r>
          </w:p>
          <w:p w14:paraId="0B531106" w14:textId="77777777" w:rsidR="00D105E7" w:rsidRPr="00801659" w:rsidRDefault="00D105E7" w:rsidP="00600365">
            <w:pPr>
              <w:pStyle w:val="Prrafodelista"/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801659">
              <w:rPr>
                <w:rFonts w:ascii="Times New Roman" w:hAnsi="Times New Roman"/>
                <w:sz w:val="24"/>
              </w:rPr>
              <w:t>Generador de funciones.</w:t>
            </w:r>
          </w:p>
          <w:p w14:paraId="0CC0C310" w14:textId="77777777" w:rsidR="00D105E7" w:rsidRPr="00801659" w:rsidRDefault="00D105E7" w:rsidP="00600365">
            <w:pPr>
              <w:pStyle w:val="Prrafodelista"/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801659">
              <w:rPr>
                <w:rFonts w:ascii="Times New Roman" w:hAnsi="Times New Roman"/>
                <w:sz w:val="24"/>
              </w:rPr>
              <w:t>Pulsador,</w:t>
            </w:r>
          </w:p>
          <w:p w14:paraId="5A07F2E9" w14:textId="77777777" w:rsidR="00D105E7" w:rsidRPr="00801659" w:rsidRDefault="00D105E7" w:rsidP="00600365">
            <w:pPr>
              <w:pStyle w:val="Prrafodelista"/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801659">
              <w:rPr>
                <w:rFonts w:ascii="Times New Roman" w:hAnsi="Times New Roman"/>
                <w:sz w:val="24"/>
              </w:rPr>
              <w:t>Pantalla LCD</w:t>
            </w:r>
          </w:p>
          <w:p w14:paraId="7DFEB406" w14:textId="77777777" w:rsidR="00D105E7" w:rsidRPr="00801659" w:rsidRDefault="00D105E7" w:rsidP="00600365">
            <w:pPr>
              <w:pStyle w:val="Prrafodelista"/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801659">
              <w:rPr>
                <w:rFonts w:ascii="Times New Roman" w:hAnsi="Times New Roman"/>
                <w:sz w:val="24"/>
              </w:rPr>
              <w:t>Y demás elementos que permitan la conexión y correcto funcionamiento de los distintos elementos.</w:t>
            </w:r>
          </w:p>
          <w:p w14:paraId="0DF7F8DD" w14:textId="77777777" w:rsidR="00551D8B" w:rsidRPr="00506B05" w:rsidRDefault="00551D8B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2B1B8FF6" w14:textId="0966BF7C" w:rsidR="00D105E7" w:rsidRPr="00D105E7" w:rsidRDefault="00D35019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105E7" w:rsidRPr="00D105E7">
              <w:rPr>
                <w:rFonts w:ascii="Times New Roman" w:hAnsi="Times New Roman"/>
                <w:sz w:val="24"/>
              </w:rPr>
              <w:t>ara realizar este algoritmo, dividiremos las acciones en las siguientes partes:</w:t>
            </w:r>
          </w:p>
          <w:p w14:paraId="5B6EA615" w14:textId="77777777" w:rsidR="00D105E7" w:rsidRPr="00D105E7" w:rsidRDefault="00D105E7" w:rsidP="0060036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Captura de datos.</w:t>
            </w:r>
          </w:p>
          <w:p w14:paraId="3EE66C0A" w14:textId="06D330B7" w:rsidR="00D105E7" w:rsidRPr="00D105E7" w:rsidRDefault="00D105E7" w:rsidP="0060036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Procesamiento de la señal</w:t>
            </w:r>
          </w:p>
          <w:p w14:paraId="28CB9181" w14:textId="77777777" w:rsidR="00D105E7" w:rsidRPr="00D105E7" w:rsidRDefault="00D105E7" w:rsidP="0060036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Cálculo de frecuencia en Hertz.</w:t>
            </w:r>
          </w:p>
          <w:p w14:paraId="2499BB7C" w14:textId="77777777" w:rsidR="00D105E7" w:rsidRPr="00D105E7" w:rsidRDefault="00D105E7" w:rsidP="0060036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Cálculo de amplitud en Voltios.</w:t>
            </w:r>
          </w:p>
          <w:p w14:paraId="38BA51AC" w14:textId="6F009E91" w:rsidR="00D105E7" w:rsidRPr="00D105E7" w:rsidRDefault="00D105E7" w:rsidP="0060036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Implementación del algoritmo</w:t>
            </w:r>
          </w:p>
          <w:p w14:paraId="7D12FC6A" w14:textId="77777777" w:rsidR="00551D8B" w:rsidRPr="00506B05" w:rsidRDefault="00551D8B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066F2FA4" w14:textId="01150F6A" w:rsidR="00551D8B" w:rsidRPr="00506B05" w:rsidRDefault="00506B05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t>Para desarrollar este algoritmo, es necesario analizar minuciosamente los datos obtenidos, con el fin de identificar el tipo de onda emitida por el generador de señales</w:t>
            </w:r>
          </w:p>
        </w:tc>
      </w:tr>
    </w:tbl>
    <w:p w14:paraId="5A93CFB3" w14:textId="29A7EFE2" w:rsidR="00430782" w:rsidRPr="00D06F78" w:rsidRDefault="00D06F78" w:rsidP="00600365">
      <w:p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a: Esta tabla corresponde a la lista de tareas a realizar para la ejecución del Desafío 1.</w:t>
      </w:r>
    </w:p>
    <w:sectPr w:rsidR="00430782" w:rsidRPr="00D06F78" w:rsidSect="00C4140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7502D" w14:textId="77777777" w:rsidR="00571E79" w:rsidRDefault="00571E79" w:rsidP="00A84033">
      <w:pPr>
        <w:spacing w:after="0" w:line="240" w:lineRule="auto"/>
      </w:pPr>
      <w:r>
        <w:separator/>
      </w:r>
    </w:p>
  </w:endnote>
  <w:endnote w:type="continuationSeparator" w:id="0">
    <w:p w14:paraId="3397E1BA" w14:textId="77777777" w:rsidR="00571E79" w:rsidRDefault="00571E79" w:rsidP="00A8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7A49E" w14:textId="77777777" w:rsidR="00571E79" w:rsidRDefault="00571E79" w:rsidP="00A84033">
      <w:pPr>
        <w:spacing w:after="0" w:line="240" w:lineRule="auto"/>
      </w:pPr>
      <w:r>
        <w:separator/>
      </w:r>
    </w:p>
  </w:footnote>
  <w:footnote w:type="continuationSeparator" w:id="0">
    <w:p w14:paraId="1E3BAADB" w14:textId="77777777" w:rsidR="00571E79" w:rsidRDefault="00571E79" w:rsidP="00A8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7288539"/>
      <w:docPartObj>
        <w:docPartGallery w:val="Page Numbers (Top of Page)"/>
        <w:docPartUnique/>
      </w:docPartObj>
    </w:sdtPr>
    <w:sdtContent>
      <w:p w14:paraId="670C7731" w14:textId="585D9B8F" w:rsidR="00CD329A" w:rsidRDefault="00CD32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765115" w14:textId="77777777" w:rsidR="00A84033" w:rsidRDefault="00A840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4427"/>
    <w:multiLevelType w:val="hybridMultilevel"/>
    <w:tmpl w:val="D34ED44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B17"/>
    <w:multiLevelType w:val="hybridMultilevel"/>
    <w:tmpl w:val="C1DCC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5884"/>
    <w:multiLevelType w:val="multilevel"/>
    <w:tmpl w:val="7114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52923"/>
    <w:multiLevelType w:val="hybridMultilevel"/>
    <w:tmpl w:val="CBC626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1665C"/>
    <w:multiLevelType w:val="hybridMultilevel"/>
    <w:tmpl w:val="0E0E9F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2378B"/>
    <w:multiLevelType w:val="multilevel"/>
    <w:tmpl w:val="19D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328545">
    <w:abstractNumId w:val="4"/>
  </w:num>
  <w:num w:numId="2" w16cid:durableId="1940525432">
    <w:abstractNumId w:val="1"/>
  </w:num>
  <w:num w:numId="3" w16cid:durableId="1897548710">
    <w:abstractNumId w:val="0"/>
  </w:num>
  <w:num w:numId="4" w16cid:durableId="1585145254">
    <w:abstractNumId w:val="2"/>
  </w:num>
  <w:num w:numId="5" w16cid:durableId="1783109694">
    <w:abstractNumId w:val="5"/>
  </w:num>
  <w:num w:numId="6" w16cid:durableId="223759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9A"/>
    <w:rsid w:val="0001619F"/>
    <w:rsid w:val="00016EFD"/>
    <w:rsid w:val="0007142C"/>
    <w:rsid w:val="000728BD"/>
    <w:rsid w:val="000860CE"/>
    <w:rsid w:val="00086FBE"/>
    <w:rsid w:val="000A716E"/>
    <w:rsid w:val="000E7AF4"/>
    <w:rsid w:val="000F4CB9"/>
    <w:rsid w:val="0010734E"/>
    <w:rsid w:val="001128F5"/>
    <w:rsid w:val="00176132"/>
    <w:rsid w:val="001B7860"/>
    <w:rsid w:val="001E40A2"/>
    <w:rsid w:val="00210594"/>
    <w:rsid w:val="0022146A"/>
    <w:rsid w:val="0024466F"/>
    <w:rsid w:val="00244A93"/>
    <w:rsid w:val="00277EA0"/>
    <w:rsid w:val="002D7B82"/>
    <w:rsid w:val="002E7420"/>
    <w:rsid w:val="00354A03"/>
    <w:rsid w:val="0036372B"/>
    <w:rsid w:val="00372ABF"/>
    <w:rsid w:val="003D0941"/>
    <w:rsid w:val="00430782"/>
    <w:rsid w:val="00456A2A"/>
    <w:rsid w:val="004903BF"/>
    <w:rsid w:val="004E69E6"/>
    <w:rsid w:val="004F35B7"/>
    <w:rsid w:val="00500F07"/>
    <w:rsid w:val="00506B05"/>
    <w:rsid w:val="00545075"/>
    <w:rsid w:val="00551D8B"/>
    <w:rsid w:val="0055613D"/>
    <w:rsid w:val="00571E79"/>
    <w:rsid w:val="00586D48"/>
    <w:rsid w:val="005B100F"/>
    <w:rsid w:val="005D7BAA"/>
    <w:rsid w:val="00600365"/>
    <w:rsid w:val="00605930"/>
    <w:rsid w:val="00621D74"/>
    <w:rsid w:val="00656C7D"/>
    <w:rsid w:val="006632EE"/>
    <w:rsid w:val="006B300F"/>
    <w:rsid w:val="006B79CB"/>
    <w:rsid w:val="006C41EC"/>
    <w:rsid w:val="006C790A"/>
    <w:rsid w:val="00700C57"/>
    <w:rsid w:val="007150D9"/>
    <w:rsid w:val="00735570"/>
    <w:rsid w:val="00740F9B"/>
    <w:rsid w:val="00744498"/>
    <w:rsid w:val="007D644C"/>
    <w:rsid w:val="00801659"/>
    <w:rsid w:val="00842ABC"/>
    <w:rsid w:val="00857B71"/>
    <w:rsid w:val="00880D42"/>
    <w:rsid w:val="008B676C"/>
    <w:rsid w:val="008F179A"/>
    <w:rsid w:val="00902096"/>
    <w:rsid w:val="00917242"/>
    <w:rsid w:val="0092781D"/>
    <w:rsid w:val="00941CB4"/>
    <w:rsid w:val="009A505F"/>
    <w:rsid w:val="009B5AED"/>
    <w:rsid w:val="00A84033"/>
    <w:rsid w:val="00A97FA1"/>
    <w:rsid w:val="00AE6718"/>
    <w:rsid w:val="00AF00AE"/>
    <w:rsid w:val="00B02FA4"/>
    <w:rsid w:val="00B36851"/>
    <w:rsid w:val="00B40933"/>
    <w:rsid w:val="00B83B80"/>
    <w:rsid w:val="00BE58BC"/>
    <w:rsid w:val="00C4140D"/>
    <w:rsid w:val="00C514D0"/>
    <w:rsid w:val="00C70042"/>
    <w:rsid w:val="00C957FE"/>
    <w:rsid w:val="00CD329A"/>
    <w:rsid w:val="00CD59A5"/>
    <w:rsid w:val="00D06F78"/>
    <w:rsid w:val="00D105E7"/>
    <w:rsid w:val="00D23EE9"/>
    <w:rsid w:val="00D35019"/>
    <w:rsid w:val="00D66F7E"/>
    <w:rsid w:val="00DA2AD6"/>
    <w:rsid w:val="00DB7839"/>
    <w:rsid w:val="00DD6BED"/>
    <w:rsid w:val="00DD7F3D"/>
    <w:rsid w:val="00E7469C"/>
    <w:rsid w:val="00E872A5"/>
    <w:rsid w:val="00EB71B3"/>
    <w:rsid w:val="00EC027E"/>
    <w:rsid w:val="00EC39FF"/>
    <w:rsid w:val="00EE52CC"/>
    <w:rsid w:val="00EF0B13"/>
    <w:rsid w:val="00EF3CC7"/>
    <w:rsid w:val="00F537E1"/>
    <w:rsid w:val="00F96C08"/>
    <w:rsid w:val="00FB4711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37A4"/>
  <w15:chartTrackingRefBased/>
  <w15:docId w15:val="{0E6A252A-45FA-4BE2-8929-4784DFCF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1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1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1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1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1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1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1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1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1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1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17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17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17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17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17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17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1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1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1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1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179A"/>
    <w:pPr>
      <w:spacing w:before="16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17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17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17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1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17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179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84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033"/>
  </w:style>
  <w:style w:type="paragraph" w:styleId="Piedepgina">
    <w:name w:val="footer"/>
    <w:basedOn w:val="Normal"/>
    <w:link w:val="PiedepginaCar"/>
    <w:uiPriority w:val="99"/>
    <w:unhideWhenUsed/>
    <w:rsid w:val="00A84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033"/>
  </w:style>
  <w:style w:type="table" w:styleId="Tablaconcuadrcula">
    <w:name w:val="Table Grid"/>
    <w:basedOn w:val="Tablanormal"/>
    <w:uiPriority w:val="39"/>
    <w:rsid w:val="0062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B5AE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BFB-AD1E-4785-8FB0-5159551B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IR RAMOS LOPEZ</dc:creator>
  <cp:keywords/>
  <dc:description/>
  <cp:lastModifiedBy>ALDAIR RAMOS LOPEZ</cp:lastModifiedBy>
  <cp:revision>92</cp:revision>
  <dcterms:created xsi:type="dcterms:W3CDTF">2024-09-11T23:20:00Z</dcterms:created>
  <dcterms:modified xsi:type="dcterms:W3CDTF">2024-09-14T02:52:00Z</dcterms:modified>
</cp:coreProperties>
</file>